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A4E0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9E59F1" w:rsidRPr="009E59F1">
                <w:rPr>
                  <w:rFonts w:ascii="Arial" w:hAnsi="Arial" w:cs="Arial"/>
                  <w:b/>
                  <w:sz w:val="36"/>
                  <w:szCs w:val="36"/>
                </w:rPr>
                <w:t>Diphenyldichlorosila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A4E0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977E7B" w:rsidRPr="00977E7B">
                                <w:rPr>
                                  <w:rFonts w:ascii="Arial" w:eastAsia="Times New Roman" w:hAnsi="Arial" w:cs="Arial"/>
                                  <w:sz w:val="20"/>
                                  <w:szCs w:val="20"/>
                                </w:rPr>
                                <w:t>Diphenyldichlorosilane</w:t>
                              </w:r>
                            </w:sdtContent>
                          </w:sdt>
                        </w:sdtContent>
                      </w:sdt>
                    </w:sdtContent>
                  </w:sdt>
                </w:sdtContent>
              </w:sdt>
            </w:sdtContent>
          </w:sdt>
          <w:r w:rsidR="00847887">
            <w:rPr>
              <w:rFonts w:ascii="Arial" w:hAnsi="Arial" w:cs="Arial"/>
              <w:sz w:val="20"/>
              <w:szCs w:val="20"/>
            </w:rPr>
            <w:t xml:space="preserve"> </w:t>
          </w:r>
          <w:r w:rsidR="00977E7B">
            <w:rPr>
              <w:rFonts w:ascii="Arial" w:hAnsi="Arial" w:cs="Arial"/>
              <w:sz w:val="20"/>
              <w:szCs w:val="20"/>
            </w:rPr>
            <w:t xml:space="preserve">may be fatal if absorbed through the skin and </w:t>
          </w:r>
          <w:r w:rsidR="00141467">
            <w:rPr>
              <w:rFonts w:ascii="Arial" w:hAnsi="Arial" w:cs="Arial"/>
              <w:sz w:val="20"/>
              <w:szCs w:val="20"/>
            </w:rPr>
            <w:t>may be</w:t>
          </w:r>
          <w:r w:rsidR="00F10DD0">
            <w:rPr>
              <w:rFonts w:ascii="Arial" w:hAnsi="Arial" w:cs="Arial"/>
              <w:sz w:val="20"/>
              <w:szCs w:val="20"/>
            </w:rPr>
            <w:t xml:space="preserve"> harmful if inhaled</w:t>
          </w:r>
          <w:r w:rsidR="00977E7B">
            <w:rPr>
              <w:rFonts w:ascii="Arial" w:hAnsi="Arial" w:cs="Arial"/>
              <w:sz w:val="20"/>
              <w:szCs w:val="20"/>
            </w:rPr>
            <w:t xml:space="preserve"> or ingest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695242995"/>
                                                                                                                                                                                                                                                                                                                                                                </w:sdtPr>
                                                                                                                                                                                                                                                                                                                                                                <w:sdtEndPr/>
                                                                                                                                                                                                                                                                                                                                                                <w:sdtContent>
                                                                                                                                                                                                                                                                                                                                                                  <w:sdt>
                                                                                                                                                                                                                                                                                                                                                                    <w:sdtPr>
                                                                                                                                                                                                                                                                                                                                                                      <w:rPr>
                                                                                                                                                                                                                                                                                                                                                                        <w:rFonts w:ascii="Arial" w:hAnsi="Arial" w:cs="Arial"/>
                                                                                                                                                                                                                                                                                                                                                                        <w:sz w:val="20"/>
                                                                                                                                                                                                                                                                                                                                                                        <w:szCs w:val="20"/>
                                                                                                                                                                                                                                                                                                                                                                      </w:rPr>
                                                                                                                                                                                                                                                                                                                                                                      <w:id w:val="695242996"/>
                                                                                                                                                                                                                                                                                                                                                                    </w:sdtPr>
                                                                                                                                                                                                                                                                                                                                                                    <w:sdtEndPr/>
                                                                                                                                                                                                                                                                                                                                                                    <w:sdtContent>
                                                                                                                                                                                                                                                                                                                                                                      <w:sdt>
                                                                                                                                                                                                                                                                                                                                                                        <w:sdtPr>
                                                                                                                                                                                                                                                                                                                                                                          <w:rPr>
                                                                                                                                                                                                                                                                                                                                                                            <w:rFonts w:ascii="Arial" w:hAnsi="Arial" w:cs="Arial"/>
                                                                                                                                                                                                                                                                                                                                                                            <w:sz w:val="20"/>
                                                                                                                                                                                                                                                                                                                                                                            <w:szCs w:val="20"/>
                                                                                                                                                                                                                                                                                                                                                                          </w:rPr>
                                                                                                                                                                                                                                                                                                                                                                          <w:id w:val="695267872"/>
                                                                                                                                                                                                                                                                                                                                                                        </w:sdtPr>
                                                                                                                                                                                                                                                                                                                                                                        <w:sdtEndPr/>
                                                                                                                                                                                                                                                                                                                                                                        <w:sdtContent>
                                                                                                                                                                                                                                                                                                                                                                          <w:sdt>
                                                                                                                                                                                                                                                                                                                                                                            <w:sdtPr>
                                                                                                                                                                                                                                                                                                                                                                              <w:rPr>
                                                                                                                                                                                                                                                                                                                                                                                <w:rFonts w:ascii="Arial" w:hAnsi="Arial" w:cs="Arial"/>
                                                                                                                                                                                                                                                                                                                                                                                <w:sz w:val="20"/>
                                                                                                                                                                                                                                                                                                                                                                                <w:szCs w:val="20"/>
                                                                                                                                                                                                                                                                                                                                                                              </w:rPr>
                                                                                                                                                                                                                                                                                                                                                                              <w:id w:val="695267873"/>
                                                                                                                                                                                                                                                                                                                                                                            </w:sdtPr>
                                                                                                                                                                                                                                                                                                                                                                            <w:sdtEndPr/>
                                                                                                                                                                                                                                                                                                                                                                            <w:sdtContent>
                                                                                                                                                                                                                                                                                                                                                                              <w:sdt>
                                                                                                                                                                                                                                                                                                                                                                                <w:sdtPr>
                                                                                                                                                                                                                                                                                                                                                                                  <w:rPr>
                                                                                                                                                                                                                                                                                                                                                                                    <w:rFonts w:ascii="Arial" w:hAnsi="Arial" w:cs="Arial"/>
                                                                                                                                                                                                                                                                                                                                                                                    <w:sz w:val="20"/>
                                                                                                                                                                                                                                                                                                                                                                                    <w:szCs w:val="20"/>
                                                                                                                                                                                                                                                                                                                                                                                  </w:rPr>
                                                                                                                                                                                                                                                                                                                                                                                  <w:id w:val="695268976"/>
                                                                                                                                                                                                                                                                                                                                                                                </w:sdtPr>
                                                                                                                                                                                                                                                                                                                                                                                <w:sdtEndPr/>
                                                                                                                                                                                                                                                                                                                                                                                <w:sdtContent>
                                                                                                                                                                                                                                                                                                                                                                                  <w:sdt>
                                                                                                                                                                                                                                                                                                                                                                                    <w:sdtPr>
                                                                                                                                                                                                                                                                                                                                                                                      <w:rPr>
                                                                                                                                                                                                                                                                                                                                                                                        <w:rFonts w:ascii="Arial" w:hAnsi="Arial" w:cs="Arial"/>
                                                                                                                                                                                                                                                                                                                                                                                        <w:sz w:val="20"/>
                                                                                                                                                                                                                                                                                                                                                                                        <w:szCs w:val="20"/>
                                                                                                                                                                                                                                                                                                                                                                                      </w:rPr>
                                                                                                                                                                                                                                                                                                                                                                                      <w:id w:val="695268977"/>
                                                                                                                                                                                                                                                                                                                                                                                    </w:sdtPr>
                                                                                                                                                                                                                                                                                                                                                                                    <w:sdtEndPr/>
                                                                                                                                                                                                                                                                                                                                                                                    <w:sdtContent>
                                                                                                                                                                                                                                                                                                                                                                                      <w:sdt>
                                                                                                                                                                                                                                                                                                                                                                                        <w:sdtPr>
                                                                                                                                                                                                                                                                                                                                                                                          <w:rPr>
                                                                                                                                                                                                                                                                                                                                                                                            <w:rFonts w:ascii="Arial" w:hAnsi="Arial" w:cs="Arial"/>
                                                                                                                                                                                                                                                                                                                                                                                            <w:sz w:val="20"/>
                                                                                                                                                                                                                                                                                                                                                                                            <w:szCs w:val="20"/>
                                                                                                                                                                                                                                                                                                                                                                                          </w:rPr>
                                                                                                                                                                                                                                                                                                                                                                                          <w:id w:val="695273199"/>
                                                                                                                                                                                                                                                                                                                                                                                        </w:sdtPr>
                                                                                                                                                                                                                                                                                                                                                                                        <w:sdtEndPr/>
                                                                                                                                                                                                                                                                                                                                                                                        <w:sdtContent>
                                                                                                                                                                                                                                                                                                                                                                                          <w:sdt>
                                                                                                                                                                                                                                                                                                                                                                                            <w:sdtPr>
                                                                                                                                                                                                                                                                                                                                                                                              <w:rPr>
                                                                                                                                                                                                                                                                                                                                                                                                <w:rFonts w:ascii="Arial" w:hAnsi="Arial" w:cs="Arial"/>
                                                                                                                                                                                                                                                                                                                                                                                                <w:sz w:val="20"/>
                                                                                                                                                                                                                                                                                                                                                                                                <w:szCs w:val="20"/>
                                                                                                                                                                                                                                                                                                                                                                                              </w:rPr>
                                                                                                                                                                                                                                                                                                                                                                                              <w:id w:val="695273200"/>
                                                                                                                                                                                                                                                                                                                                                                                            </w:sdtPr>
                                                                                                                                                                                                                                                                                                                                                                                            <w:sdtEndPr/>
                                                                                                                                                                                                                                                                                                                                                                                            <w:sdtContent>
                                                                                                                                                                                                                                                                                                                                                                                              <w:r w:rsidR="00977E7B" w:rsidRPr="00977E7B">
                                                                                                                                                                                                                                                                                                                                                                                                <w:rPr>
                                                                                                                                                                                                                                                                                                                                                                                                  <w:rFonts w:ascii="Arial" w:eastAsia="Times New Roman" w:hAnsi="Arial" w:cs="Arial"/>
                                                                                                                                                                                                                                                                                                                                                                                                  <w:sz w:val="20"/>
                                                                                                                                                                                                                                                                                                                                                                                                  <w:szCs w:val="20"/>
                                                                                                                                                                                                                                                                                                                                                                                                </w:rPr>
                                                                                                                                                                                                                                                                                                                                                                                                <w:t>Diphen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is used</w:t>
          </w:r>
          <w:r w:rsidR="00533E42">
            <w:rPr>
              <w:rFonts w:ascii="Arial" w:hAnsi="Arial" w:cs="Arial"/>
              <w:sz w:val="20"/>
              <w:szCs w:val="20"/>
            </w:rPr>
            <w:t xml:space="preserve"> as a chemical intermediate</w:t>
          </w:r>
          <w:r w:rsidR="00183EC6">
            <w:rPr>
              <w:rFonts w:ascii="Arial" w:hAnsi="Arial" w:cs="Arial"/>
              <w:sz w:val="20"/>
              <w:szCs w:val="20"/>
            </w:rPr>
            <w:t xml:space="preserve"> </w:t>
          </w:r>
          <w:r w:rsidR="00174594">
            <w:rPr>
              <w:rFonts w:ascii="Arial" w:hAnsi="Arial" w:cs="Arial"/>
              <w:sz w:val="20"/>
              <w:szCs w:val="20"/>
            </w:rPr>
            <w:t>in</w:t>
          </w:r>
          <w:r w:rsidR="001F13DC">
            <w:rPr>
              <w:rFonts w:ascii="Arial" w:hAnsi="Arial" w:cs="Arial"/>
              <w:sz w:val="20"/>
              <w:szCs w:val="20"/>
            </w:rPr>
            <w:t xml:space="preserve"> the synthesis of silicone</w:t>
          </w:r>
          <w:r w:rsidR="00653949">
            <w:rPr>
              <w:rFonts w:ascii="Arial" w:hAnsi="Arial" w:cs="Arial"/>
              <w:sz w:val="20"/>
              <w:szCs w:val="20"/>
            </w:rPr>
            <w:t xml:space="preserve"> lubricants</w:t>
          </w:r>
          <w:r w:rsidR="00183EC6">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77E7B" w:rsidRPr="00977E7B">
            <w:rPr>
              <w:rFonts w:ascii="Arial" w:hAnsi="Arial" w:cs="Arial"/>
              <w:sz w:val="20"/>
              <w:szCs w:val="20"/>
            </w:rPr>
            <w:t>80-10-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77E7B">
            <w:rPr>
              <w:rFonts w:ascii="Arial" w:hAnsi="Arial" w:cs="Arial"/>
              <w:b/>
              <w:sz w:val="20"/>
              <w:szCs w:val="20"/>
              <w:u w:val="single"/>
            </w:rPr>
            <w:t>C</w:t>
          </w:r>
          <w:r w:rsidR="001F13DC">
            <w:rPr>
              <w:rFonts w:ascii="Arial" w:hAnsi="Arial" w:cs="Arial"/>
              <w:b/>
              <w:sz w:val="20"/>
              <w:szCs w:val="20"/>
              <w:u w:val="single"/>
            </w:rPr>
            <w:t>orrosive</w:t>
          </w:r>
          <w:r w:rsidR="00977E7B">
            <w:rPr>
              <w:rFonts w:ascii="Arial" w:hAnsi="Arial" w:cs="Arial"/>
              <w:b/>
              <w:sz w:val="20"/>
              <w:szCs w:val="20"/>
              <w:u w:val="single"/>
            </w:rPr>
            <w:t xml:space="preserve">, </w:t>
          </w:r>
          <w:r w:rsidR="00576E73">
            <w:rPr>
              <w:rFonts w:ascii="Arial" w:hAnsi="Arial" w:cs="Arial"/>
              <w:b/>
              <w:sz w:val="20"/>
              <w:szCs w:val="20"/>
              <w:u w:val="single"/>
            </w:rPr>
            <w:t>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977E7B">
            <w:rPr>
              <w:rFonts w:ascii="Arial" w:hAnsi="Arial" w:cs="Arial"/>
              <w:sz w:val="20"/>
              <w:szCs w:val="20"/>
              <w:vertAlign w:val="subscript"/>
            </w:rPr>
            <w:t>12</w:t>
          </w:r>
          <w:r w:rsidR="0072269B" w:rsidRPr="0072269B">
            <w:rPr>
              <w:rFonts w:ascii="Arial" w:hAnsi="Arial" w:cs="Arial"/>
              <w:sz w:val="20"/>
              <w:szCs w:val="20"/>
            </w:rPr>
            <w:t>H</w:t>
          </w:r>
          <w:r w:rsidR="0063391A">
            <w:rPr>
              <w:rFonts w:ascii="Arial" w:hAnsi="Arial" w:cs="Arial"/>
              <w:sz w:val="20"/>
              <w:szCs w:val="20"/>
              <w:vertAlign w:val="subscript"/>
            </w:rPr>
            <w:t>1</w:t>
          </w:r>
          <w:r w:rsidR="002C3BE1">
            <w:rPr>
              <w:rFonts w:ascii="Arial" w:hAnsi="Arial" w:cs="Arial"/>
              <w:sz w:val="20"/>
              <w:szCs w:val="20"/>
              <w:vertAlign w:val="subscript"/>
            </w:rPr>
            <w:t>0</w:t>
          </w:r>
          <w:r w:rsidR="00401E39">
            <w:rPr>
              <w:rFonts w:ascii="Arial" w:hAnsi="Arial" w:cs="Arial"/>
              <w:sz w:val="20"/>
              <w:szCs w:val="20"/>
            </w:rPr>
            <w:t>Cl</w:t>
          </w:r>
          <w:r w:rsidR="002C3BE1">
            <w:rPr>
              <w:rFonts w:ascii="Arial" w:hAnsi="Arial" w:cs="Arial"/>
              <w:sz w:val="20"/>
              <w:szCs w:val="20"/>
              <w:vertAlign w:val="subscript"/>
            </w:rPr>
            <w:t>2</w:t>
          </w:r>
          <w:r w:rsidR="001F13DC">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1F13DC">
            <w:rPr>
              <w:rFonts w:ascii="Arial" w:hAnsi="Arial" w:cs="Arial"/>
              <w:sz w:val="20"/>
              <w:szCs w:val="20"/>
            </w:rPr>
            <w:t>Colorless</w:t>
          </w:r>
          <w:r w:rsidR="00FB554C">
            <w:rPr>
              <w:rFonts w:ascii="Arial" w:hAnsi="Arial" w:cs="Arial"/>
              <w:sz w:val="20"/>
              <w:szCs w:val="20"/>
            </w:rPr>
            <w: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77E7B">
            <w:rPr>
              <w:rFonts w:ascii="Arial" w:hAnsi="Arial" w:cs="Arial"/>
              <w:sz w:val="20"/>
              <w:szCs w:val="20"/>
            </w:rPr>
            <w:t>305</w:t>
          </w:r>
          <w:r w:rsidR="00141467" w:rsidRPr="00141467">
            <w:rPr>
              <w:rFonts w:ascii="Arial" w:hAnsi="Arial" w:cs="Arial"/>
              <w:sz w:val="20"/>
              <w:szCs w:val="20"/>
            </w:rPr>
            <w:t xml:space="preserve"> °</w:t>
          </w:r>
          <w:r w:rsidR="001F13DC">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A4E0E"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695267876"/>
                                                                                                                                                                                                                                                                                                                                                                                                                                    </w:sdtPr>
                                                                                                                                                                                                                                                                                                                                                                                                                                    <w:sdtEndPr/>
                                                                                                                                                                                                                                                                                                                                                                                                                                    <w:sdtContent>
                                                                                                                                                                                                                                                                                                                                                                                                                                      <w:sdt>
                                                                                                                                                                                                                                                                                                                                                                                                                                        <w:sdtPr>
                                                                                                                                                                                                                                                                                                                                                                                                                                          <w:rPr>
                                                                                                                                                                                                                                                                                                                                                                                                                                            <w:rFonts w:ascii="Arial" w:hAnsi="Arial" w:cs="Arial"/>
                                                                                                                                                                                                                                                                                                                                                                                                                                            <w:sz w:val="20"/>
                                                                                                                                                                                                                                                                                                                                                                                                                                            <w:szCs w:val="20"/>
                                                                                                                                                                                                                                                                                                                                                                                                                                          </w:rPr>
                                                                                                                                                                                                                                                                                                                                                                                                                                          <w:id w:val="695267877"/>
                                                                                                                                                                                                                                                                                                                                                                                                                                        </w:sdtPr>
                                                                                                                                                                                                                                                                                                                                                                                                                                        <w:sdtEndPr/>
                                                                                                                                                                                                                                                                                                                                                                                                                                        <w:sdtContent>
                                                                                                                                                                                                                                                                                                                                                                                                                                          <w:sdt>
                                                                                                                                                                                                                                                                                                                                                                                                                                            <w:sdtPr>
                                                                                                                                                                                                                                                                                                                                                                                                                                              <w:rPr>
                                                                                                                                                                                                                                                                                                                                                                                                                                                <w:rFonts w:ascii="Arial" w:hAnsi="Arial" w:cs="Arial"/>
                                                                                                                                                                                                                                                                                                                                                                                                                                                <w:sz w:val="20"/>
                                                                                                                                                                                                                                                                                                                                                                                                                                                <w:szCs w:val="20"/>
                                                                                                                                                                                                                                                                                                                                                                                                                                              </w:rPr>
                                                                                                                                                                                                                                                                                                                                                                                                                                              <w:id w:val="695269413"/>
                                                                                                                                                                                                                                                                                                                                                                                                                                            </w:sdtPr>
                                                                                                                                                                                                                                                                                                                                                                                                                                            <w:sdtEndPr/>
                                                                                                                                                                                                                                                                                                                                                                                                                                            <w:sdtContent>
                                                                                                                                                                                                                                                                                                                                                                                                                                              <w:sdt>
                                                                                                                                                                                                                                                                                                                                                                                                                                                <w:sdtPr>
                                                                                                                                                                                                                                                                                                                                                                                                                                                  <w:rPr>
                                                                                                                                                                                                                                                                                                                                                                                                                                                    <w:rFonts w:ascii="Arial" w:hAnsi="Arial" w:cs="Arial"/>
                                                                                                                                                                                                                                                                                                                                                                                                                                                    <w:sz w:val="20"/>
                                                                                                                                                                                                                                                                                                                                                                                                                                                    <w:szCs w:val="20"/>
                                                                                                                                                                                                                                                                                                                                                                                                                                                  </w:rPr>
                                                                                                                                                                                                                                                                                                                                                                                                                                                  <w:id w:val="695269414"/>
                                                                                                                                                                                                                                                                                                                                                                                                                                                </w:sdtPr>
                                                                                                                                                                                                                                                                                                                                                                                                                                                <w:sdtEndPr/>
                                                                                                                                                                                                                                                                                                                                                                                                                                                <w:sdtContent>
                                                                                                                                                                                                                                                                                                                                                                                                                                                  <w:sdt>
                                                                                                                                                                                                                                                                                                                                                                                                                                                    <w:sdtPr>
                                                                                                                                                                                                                                                                                                                                                                                                                                                      <w:rPr>
                                                                                                                                                                                                                                                                                                                                                                                                                                                        <w:rFonts w:ascii="Arial" w:hAnsi="Arial" w:cs="Arial"/>
                                                                                                                                                                                                                                                                                                                                                                                                                                                        <w:sz w:val="20"/>
                                                                                                                                                                                                                                                                                                                                                                                                                                                        <w:szCs w:val="20"/>
                                                                                                                                                                                                                                                                                                                                                                                                                                                      </w:rPr>
                                                                                                                                                                                                                                                                                                                                                                                                                                                      <w:id w:val="695273203"/>
                                                                                                                                                                                                                                                                                                                                                                                                                                                    </w:sdtPr>
                                                                                                                                                                                                                                                                                                                                                                                                                                                    <w:sdtEndPr/>
                                                                                                                                                                                                                                                                                                                                                                                                                                                    <w:sdtContent>
                                                                                                                                                                                                                                                                                                                                                                                                                                                      <w:sdt>
                                                                                                                                                                                                                                                                                                                                                                                                                                                        <w:sdtPr>
                                                                                                                                                                                                                                                                                                                                                                                                                                                          <w:rPr>
                                                                                                                                                                                                                                                                                                                                                                                                                                                            <w:rFonts w:ascii="Arial" w:hAnsi="Arial" w:cs="Arial"/>
                                                                                                                                                                                                                                                                                                                                                                                                                                                            <w:sz w:val="20"/>
                                                                                                                                                                                                                                                                                                                                                                                                                                                            <w:szCs w:val="20"/>
                                                                                                                                                                                                                                                                                                                                                                                                                                                          </w:rPr>
                                                                                                                                                                                                                                                                                                                                                                                                                                                          <w:id w:val="695273204"/>
                                                                                                                                                                                                                                                                                                                                                                                                                                                        </w:sdtPr>
                                                                                                                                                                                                                                                                                                                                                                                                                                                        <w:sdtEndPr/>
                                                                                                                                                                                                                                                                                                                                                                                                                                                        <w:sdtContent>
                                                                                                                                                                                                                                                                                                                                                                                                                                                          <w:r w:rsidR="00977E7B" w:rsidRPr="00977E7B">
                                                                                                                                                                                                                                                                                                                                                                                                                                                            <w:rPr>
                                                                                                                                                                                                                                                                                                                                                                                                                                                              <w:rFonts w:ascii="Arial" w:eastAsia="Times New Roman" w:hAnsi="Arial" w:cs="Arial"/>
                                                                                                                                                                                                                                                                                                                                                                                                                                                              <w:sz w:val="20"/>
                                                                                                                                                                                                                                                                                                                                                                                                                                                              <w:szCs w:val="20"/>
                                                                                                                                                                                                                                                                                                                                                                                                                                                            </w:rPr>
                                                                                                                                                                                                                                                                                                                                                                                                                                                            <w:t>Diphen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77E7B">
                <w:rPr>
                  <w:rFonts w:ascii="Arial" w:hAnsi="Arial" w:cs="Arial"/>
                  <w:sz w:val="20"/>
                  <w:szCs w:val="20"/>
                </w:rPr>
                <w:t xml:space="preserve">may be fatal if absorbed through the skin and </w:t>
              </w:r>
              <w:r w:rsidR="00141467">
                <w:rPr>
                  <w:rFonts w:ascii="Arial" w:hAnsi="Arial" w:cs="Arial"/>
                  <w:sz w:val="20"/>
                  <w:szCs w:val="20"/>
                </w:rPr>
                <w:t>may be</w:t>
              </w:r>
              <w:r w:rsidR="00F10DD0">
                <w:rPr>
                  <w:rFonts w:ascii="Arial" w:hAnsi="Arial" w:cs="Arial"/>
                  <w:sz w:val="20"/>
                  <w:szCs w:val="20"/>
                </w:rPr>
                <w:t xml:space="preserve"> harmful if inhaled</w:t>
              </w:r>
              <w:r w:rsidR="00977E7B">
                <w:rPr>
                  <w:rFonts w:ascii="Arial" w:hAnsi="Arial" w:cs="Arial"/>
                  <w:sz w:val="20"/>
                  <w:szCs w:val="20"/>
                </w:rPr>
                <w:t xml:space="preserve"> or ingested</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533E42">
                <w:rPr>
                  <w:rFonts w:ascii="Arial" w:hAnsi="Arial" w:cs="Arial"/>
                  <w:sz w:val="20"/>
                  <w:szCs w:val="20"/>
                </w:rPr>
                <w:t>coughing,</w:t>
              </w:r>
              <w:r w:rsidR="00433621">
                <w:rPr>
                  <w:rFonts w:ascii="Arial" w:hAnsi="Arial" w:cs="Arial"/>
                  <w:sz w:val="20"/>
                  <w:szCs w:val="20"/>
                </w:rPr>
                <w:t xml:space="preserve"> wheezing,</w:t>
              </w:r>
              <w:r w:rsidR="0077789E">
                <w:rPr>
                  <w:rFonts w:ascii="Arial" w:hAnsi="Arial" w:cs="Arial"/>
                  <w:sz w:val="20"/>
                  <w:szCs w:val="20"/>
                </w:rPr>
                <w:t xml:space="preserve"> </w:t>
              </w:r>
              <w:r w:rsidR="00533E42">
                <w:rPr>
                  <w:rFonts w:ascii="Arial" w:hAnsi="Arial" w:cs="Arial"/>
                  <w:sz w:val="20"/>
                  <w:szCs w:val="20"/>
                </w:rPr>
                <w:t>shortness of breath,</w:t>
              </w:r>
              <w:r w:rsidR="00433621">
                <w:rPr>
                  <w:rFonts w:ascii="Arial" w:hAnsi="Arial" w:cs="Arial"/>
                  <w:sz w:val="20"/>
                  <w:szCs w:val="20"/>
                </w:rPr>
                <w:t xml:space="preserve"> </w:t>
              </w:r>
              <w:r w:rsidR="0077789E">
                <w:rPr>
                  <w:rFonts w:ascii="Arial" w:hAnsi="Arial" w:cs="Arial"/>
                  <w:sz w:val="20"/>
                  <w:szCs w:val="20"/>
                </w:rPr>
                <w:t>inflammation,</w:t>
              </w:r>
              <w:r w:rsidR="002C3BE1">
                <w:rPr>
                  <w:rFonts w:ascii="Arial" w:hAnsi="Arial" w:cs="Arial"/>
                  <w:sz w:val="20"/>
                  <w:szCs w:val="20"/>
                </w:rPr>
                <w:t xml:space="preserve"> </w:t>
              </w:r>
              <w:r w:rsidR="00533E42">
                <w:rPr>
                  <w:rFonts w:ascii="Arial" w:hAnsi="Arial" w:cs="Arial"/>
                  <w:sz w:val="20"/>
                  <w:szCs w:val="20"/>
                </w:rPr>
                <w:t>pulmonary edema, and chemical pneumonitis</w:t>
              </w:r>
              <w:r w:rsidR="00141467">
                <w:rPr>
                  <w:rFonts w:ascii="Arial" w:hAnsi="Arial" w:cs="Arial"/>
                  <w:sz w:val="20"/>
                  <w:szCs w:val="20"/>
                </w:rPr>
                <w:t>.</w:t>
              </w:r>
              <w:r w:rsidR="00433621">
                <w:rPr>
                  <w:rFonts w:ascii="Arial" w:hAnsi="Arial" w:cs="Arial"/>
                  <w:sz w:val="20"/>
                  <w:szCs w:val="20"/>
                </w:rPr>
                <w:t xml:space="preserve"> </w:t>
              </w:r>
              <w:r w:rsidR="00374BA7">
                <w:rPr>
                  <w:rFonts w:ascii="Arial" w:hAnsi="Arial" w:cs="Arial"/>
                  <w:sz w:val="20"/>
                  <w:szCs w:val="20"/>
                </w:rPr>
                <w:t>Reacts</w:t>
              </w:r>
              <w:r w:rsidR="00533E42">
                <w:rPr>
                  <w:rFonts w:ascii="Arial" w:hAnsi="Arial" w:cs="Arial"/>
                  <w:sz w:val="20"/>
                  <w:szCs w:val="20"/>
                </w:rPr>
                <w:t xml:space="preserve"> </w:t>
              </w:r>
              <w:r w:rsidR="00374BA7">
                <w:rPr>
                  <w:rFonts w:ascii="Arial" w:hAnsi="Arial" w:cs="Arial"/>
                  <w:sz w:val="20"/>
                  <w:szCs w:val="20"/>
                </w:rPr>
                <w:t xml:space="preserve">with water to </w:t>
              </w:r>
              <w:r w:rsidR="00BD430C">
                <w:rPr>
                  <w:rFonts w:ascii="Arial" w:hAnsi="Arial" w:cs="Arial"/>
                  <w:sz w:val="20"/>
                  <w:szCs w:val="20"/>
                </w:rPr>
                <w:t>produce</w:t>
              </w:r>
              <w:r w:rsidR="00374BA7">
                <w:rPr>
                  <w:rFonts w:ascii="Arial" w:hAnsi="Arial" w:cs="Arial"/>
                  <w:sz w:val="20"/>
                  <w:szCs w:val="20"/>
                </w:rPr>
                <w:t xml:space="preserve"> hydrogen chloride.</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576E73">
      <w:pPr>
        <w:pStyle w:val="NoSpacing"/>
        <w:rPr>
          <w:rFonts w:ascii="Arial" w:hAnsi="Arial" w:cs="Arial"/>
          <w:sz w:val="20"/>
          <w:szCs w:val="20"/>
        </w:rPr>
      </w:pPr>
      <w:r w:rsidRPr="00265CA6">
        <w:rPr>
          <w:rFonts w:ascii="Arial" w:hAnsi="Arial" w:cs="Arial"/>
          <w:b/>
          <w:sz w:val="20"/>
          <w:szCs w:val="20"/>
        </w:rPr>
        <w:t>Respirator Protection</w:t>
      </w:r>
    </w:p>
    <w:p w:rsidR="00C72E26" w:rsidRPr="003F564F" w:rsidRDefault="00C72E26" w:rsidP="00C72E2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C72E26" w:rsidRDefault="00C72E26"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A4E0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695267878"/>
                                                                                                                                                                                                                                                                                                                                                                                                                                    </w:sdtPr>
                                                                                                                                                                                                                                                                                                                                                                                                                                    <w:sdtEndPr/>
                                                                                                                                                                                                                                                                                                                                                                                                                                    <w:sdtContent>
                                                                                                                                                                                                                                                                                                                                                                                                                                      <w:sdt>
                                                                                                                                                                                                                                                                                                                                                                                                                                        <w:sdtPr>
                                                                                                                                                                                                                                                                                                                                                                                                                                          <w:rPr>
                                                                                                                                                                                                                                                                                                                                                                                                                                            <w:rFonts w:ascii="Arial" w:hAnsi="Arial" w:cs="Arial"/>
                                                                                                                                                                                                                                                                                                                                                                                                                                            <w:sz w:val="20"/>
                                                                                                                                                                                                                                                                                                                                                                                                                                            <w:szCs w:val="20"/>
                                                                                                                                                                                                                                                                                                                                                                                                                                          </w:rPr>
                                                                                                                                                                                                                                                                                                                                                                                                                                          <w:id w:val="695267879"/>
                                                                                                                                                                                                                                                                                                                                                                                                                                        </w:sdtPr>
                                                                                                                                                                                                                                                                                                                                                                                                                                        <w:sdtEndPr/>
                                                                                                                                                                                                                                                                                                                                                                                                                                        <w:sdtContent>
                                                                                                                                                                                                                                                                                                                                                                                                                                          <w:sdt>
                                                                                                                                                                                                                                                                                                                                                                                                                                            <w:sdtPr>
                                                                                                                                                                                                                                                                                                                                                                                                                                              <w:rPr>
                                                                                                                                                                                                                                                                                                                                                                                                                                                <w:rFonts w:ascii="Arial" w:hAnsi="Arial" w:cs="Arial"/>
                                                                                                                                                                                                                                                                                                                                                                                                                                                <w:sz w:val="20"/>
                                                                                                                                                                                                                                                                                                                                                                                                                                                <w:szCs w:val="20"/>
                                                                                                                                                                                                                                                                                                                                                                                                                                              </w:rPr>
                                                                                                                                                                                                                                                                                                                                                                                                                                              <w:id w:val="695269415"/>
                                                                                                                                                                                                                                                                                                                                                                                                                                            </w:sdtPr>
                                                                                                                                                                                                                                                                                                                                                                                                                                            <w:sdtEndPr/>
                                                                                                                                                                                                                                                                                                                                                                                                                                            <w:sdtContent>
                                                                                                                                                                                                                                                                                                                                                                                                                                              <w:sdt>
                                                                                                                                                                                                                                                                                                                                                                                                                                                <w:sdtPr>
                                                                                                                                                                                                                                                                                                                                                                                                                                                  <w:rPr>
                                                                                                                                                                                                                                                                                                                                                                                                                                                    <w:rFonts w:ascii="Arial" w:hAnsi="Arial" w:cs="Arial"/>
                                                                                                                                                                                                                                                                                                                                                                                                                                                    <w:sz w:val="20"/>
                                                                                                                                                                                                                                                                                                                                                                                                                                                    <w:szCs w:val="20"/>
                                                                                                                                                                                                                                                                                                                                                                                                                                                  </w:rPr>
                                                                                                                                                                                                                                                                                                                                                                                                                                                  <w:id w:val="695269416"/>
                                                                                                                                                                                                                                                                                                                                                                                                                                                </w:sdtPr>
                                                                                                                                                                                                                                                                                                                                                                                                                                                <w:sdtEndPr/>
                                                                                                                                                                                                                                                                                                                                                                                                                                                <w:sdtContent>
                                                                                                                                                                                                                                                                                                                                                                                                                                                  <w:sdt>
                                                                                                                                                                                                                                                                                                                                                                                                                                                    <w:sdtPr>
                                                                                                                                                                                                                                                                                                                                                                                                                                                      <w:rPr>
                                                                                                                                                                                                                                                                                                                                                                                                                                                        <w:rFonts w:ascii="Arial" w:hAnsi="Arial" w:cs="Arial"/>
                                                                                                                                                                                                                                                                                                                                                                                                                                                        <w:sz w:val="20"/>
                                                                                                                                                                                                                                                                                                                                                                                                                                                        <w:szCs w:val="20"/>
                                                                                                                                                                                                                                                                                                                                                                                                                                                      </w:rPr>
                                                                                                                                                                                                                                                                                                                                                                                                                                                      <w:id w:val="695273205"/>
                                                                                                                                                                                                                                                                                                                                                                                                                                                    </w:sdtPr>
                                                                                                                                                                                                                                                                                                                                                                                                                                                    <w:sdtEndPr/>
                                                                                                                                                                                                                                                                                                                                                                                                                                                    <w:sdtContent>
                                                                                                                                                                                                                                                                                                                                                                                                                                                      <w:sdt>
                                                                                                                                                                                                                                                                                                                                                                                                                                                        <w:sdtPr>
                                                                                                                                                                                                                                                                                                                                                                                                                                                          <w:rPr>
                                                                                                                                                                                                                                                                                                                                                                                                                                                            <w:rFonts w:ascii="Arial" w:hAnsi="Arial" w:cs="Arial"/>
                                                                                                                                                                                                                                                                                                                                                                                                                                                            <w:sz w:val="20"/>
                                                                                                                                                                                                                                                                                                                                                                                                                                                            <w:szCs w:val="20"/>
                                                                                                                                                                                                                                                                                                                                                                                                                                                          </w:rPr>
                                                                                                                                                                                                                                                                                                                                                                                                                                                          <w:id w:val="695273206"/>
                                                                                                                                                                                                                                                                                                                                                                                                                                                        </w:sdtPr>
                                                                                                                                                                                                                                                                                                                                                                                                                                                        <w:sdtEndPr/>
                                                                                                                                                                                                                                                                                                                                                                                                                                                        <w:sdtContent>
                                                                                                                                                                                                                                                                                                                                                                                                                                                          <w:r w:rsidR="00977E7B">
                                                                                                                                                                                                                                                                                                                                                                                                                                                            <w:rPr>
                                                                                                                                                                                                                                                                                                                                                                                                                                                              <w:rFonts w:ascii="Arial" w:eastAsia="Times New Roman" w:hAnsi="Arial" w:cs="Arial"/>
                                                                                                                                                                                                                                                                                                                                                                                                                                                              <w:sz w:val="20"/>
                                                                                                                                                                                                                                                                                                                                                                                                                                                              <w:szCs w:val="20"/>
                                                                                                                                                                                                                                                                                                                                                                                                                                                            </w:rPr>
                                                                                                                                                                                                                                                                                                                                                                                                                                                            <w:t>d</w:t>
                                                                                                                                                                                                                                                                                                                                                                                                                                                          </w:r>
                                                                                                                                                                                                                                                                                                                                                                                                                                                          <w:r w:rsidR="00977E7B" w:rsidRPr="00977E7B">
                                                                                                                                                                                                                                                                                                                                                                                                                                                            <w:rPr>
                                                                                                                                                                                                                                                                                                                                                                                                                                                              <w:rFonts w:ascii="Arial" w:eastAsia="Times New Roman" w:hAnsi="Arial" w:cs="Arial"/>
                                                                                                                                                                                                                                                                                                                                                                                                                                                              <w:sz w:val="20"/>
                                                                                                                                                                                                                                                                                                                                                                                                                                                              <w:szCs w:val="20"/>
                                                                                                                                                                                                                                                                                                                                                                                                                                                            </w:rPr>
                                                                                                                                                                                                                                                                                                                                                                                                                                                            <w:t>iphen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A4E0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A4E0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A4E0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A4E0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A4E0E" w:rsidP="003F564F">
                  <w:pPr>
                    <w:rPr>
                      <w:rFonts w:ascii="Arial" w:hAnsi="Arial" w:cs="Arial"/>
                      <w:b/>
                      <w:sz w:val="20"/>
                      <w:szCs w:val="20"/>
                    </w:rPr>
                  </w:pPr>
                  <w:sdt>
                    <w:sdtPr>
                      <w:rPr>
                        <w:rFonts w:ascii="Arial" w:hAnsi="Arial" w:cs="Arial"/>
                        <w:sz w:val="20"/>
                        <w:szCs w:val="20"/>
                      </w:rPr>
                      <w:id w:val="1294212857"/>
                    </w:sdtPr>
                    <w:sdtEndPr/>
                    <w:sdtContent>
                      <w:r w:rsidR="00977E7B">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A4E0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A4E0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A4E0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A4E0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A4E0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977E7B">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A4E0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A4E0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A4E0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 xml:space="preserve">Keep away from sources of ignition. Prevent build-up of electrostatic charg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w:t>
      </w:r>
      <w:r w:rsidR="002C3BE1">
        <w:rPr>
          <w:rFonts w:ascii="Arial" w:eastAsia="Calibri" w:hAnsi="Arial" w:cs="Arial"/>
          <w:bCs/>
          <w:sz w:val="20"/>
          <w:szCs w:val="20"/>
        </w:rPr>
        <w:t xml:space="preserve"> </w:t>
      </w:r>
      <w:r w:rsidR="007438A6">
        <w:rPr>
          <w:rFonts w:ascii="Arial" w:eastAsia="Calibri" w:hAnsi="Arial" w:cs="Arial"/>
          <w:bCs/>
          <w:sz w:val="20"/>
          <w:szCs w:val="20"/>
        </w:rPr>
        <w:t xml:space="preserve">in secondary containment with </w:t>
      </w:r>
      <w:r w:rsidR="00AC3BCE">
        <w:rPr>
          <w:rFonts w:ascii="Arial" w:eastAsia="Calibri" w:hAnsi="Arial" w:cs="Arial"/>
          <w:bCs/>
          <w:sz w:val="20"/>
          <w:szCs w:val="20"/>
        </w:rPr>
        <w:t>corrosive</w:t>
      </w:r>
      <w:r w:rsidR="00A42CD5">
        <w:rPr>
          <w:rFonts w:ascii="Arial" w:eastAsia="Calibri" w:hAnsi="Arial" w:cs="Arial"/>
          <w:bCs/>
          <w:sz w:val="20"/>
          <w:szCs w:val="20"/>
        </w:rPr>
        <w:t xml:space="preserve"> </w:t>
      </w:r>
      <w:r w:rsidR="00AC3BCE">
        <w:rPr>
          <w:rFonts w:ascii="Arial" w:eastAsia="Calibri" w:hAnsi="Arial" w:cs="Arial"/>
          <w:bCs/>
          <w:sz w:val="20"/>
          <w:szCs w:val="20"/>
        </w:rPr>
        <w:t>la</w:t>
      </w:r>
      <w:r w:rsidR="00977E7B">
        <w:rPr>
          <w:rFonts w:ascii="Arial" w:eastAsia="Calibri" w:hAnsi="Arial" w:cs="Arial"/>
          <w:bCs/>
          <w:sz w:val="20"/>
          <w:szCs w:val="20"/>
        </w:rPr>
        <w:t xml:space="preserve">bel on the primary container, </w:t>
      </w:r>
      <w:r w:rsidR="007438A6">
        <w:rPr>
          <w:rFonts w:ascii="Arial" w:eastAsia="Calibri" w:hAnsi="Arial" w:cs="Arial"/>
          <w:bCs/>
          <w:sz w:val="20"/>
          <w:szCs w:val="20"/>
        </w:rPr>
        <w:t>secondary containment</w:t>
      </w:r>
      <w:r w:rsidR="00977E7B">
        <w:rPr>
          <w:rFonts w:ascii="Arial" w:eastAsia="Calibri" w:hAnsi="Arial" w:cs="Arial"/>
          <w:bCs/>
          <w:sz w:val="20"/>
          <w:szCs w:val="20"/>
        </w:rPr>
        <w:t xml:space="preserve"> and the storage location</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653949">
        <w:rPr>
          <w:rFonts w:ascii="Arial" w:hAnsi="Arial" w:cs="Arial"/>
          <w:bCs/>
          <w:sz w:val="20"/>
          <w:szCs w:val="20"/>
        </w:rPr>
        <w:t>Protect from moisture</w:t>
      </w:r>
      <w:r w:rsidR="002C3BE1">
        <w:rPr>
          <w:rFonts w:ascii="Arial" w:hAnsi="Arial" w:cs="Arial"/>
          <w:bCs/>
          <w:sz w:val="20"/>
          <w:szCs w:val="20"/>
        </w:rPr>
        <w:t xml:space="preserve">. </w:t>
      </w:r>
      <w:r w:rsidR="00AC3BCE">
        <w:rPr>
          <w:rFonts w:ascii="Arial" w:hAnsi="Arial" w:cs="Arial"/>
          <w:bCs/>
          <w:sz w:val="20"/>
          <w:szCs w:val="20"/>
        </w:rPr>
        <w:t>Avoid</w:t>
      </w:r>
      <w:r w:rsidR="00374BA7">
        <w:rPr>
          <w:rFonts w:ascii="Arial" w:hAnsi="Arial" w:cs="Arial"/>
          <w:bCs/>
          <w:sz w:val="20"/>
          <w:szCs w:val="20"/>
        </w:rPr>
        <w:t xml:space="preserve"> strong</w:t>
      </w:r>
      <w:r w:rsidR="00AF4C5F">
        <w:rPr>
          <w:rFonts w:ascii="Arial" w:hAnsi="Arial" w:cs="Arial"/>
          <w:bCs/>
          <w:sz w:val="20"/>
          <w:szCs w:val="20"/>
        </w:rPr>
        <w:t xml:space="preserve"> </w:t>
      </w:r>
      <w:r w:rsidR="00CD4EBA">
        <w:rPr>
          <w:rFonts w:ascii="Arial" w:hAnsi="Arial" w:cs="Arial"/>
          <w:bCs/>
          <w:sz w:val="20"/>
          <w:szCs w:val="20"/>
        </w:rPr>
        <w:t xml:space="preserve">oxidizing </w:t>
      </w:r>
      <w:r w:rsidR="00E243D9">
        <w:rPr>
          <w:rFonts w:ascii="Arial" w:hAnsi="Arial" w:cs="Arial"/>
          <w:bCs/>
          <w:sz w:val="20"/>
          <w:szCs w:val="20"/>
        </w:rPr>
        <w:t>agents</w:t>
      </w:r>
      <w:r w:rsidR="00653949">
        <w:rPr>
          <w:rFonts w:ascii="Arial" w:hAnsi="Arial" w:cs="Arial"/>
          <w:bCs/>
          <w:sz w:val="20"/>
          <w:szCs w:val="20"/>
        </w:rPr>
        <w:t xml:space="preserve"> and base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C46AA" w:rsidRDefault="00AC46AA" w:rsidP="00AC46AA">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C46AA" w:rsidRPr="00600ABB" w:rsidRDefault="00AC46AA" w:rsidP="00AC46A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C46AA" w:rsidRDefault="00AC46AA" w:rsidP="00AC46A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22C79" w:rsidRDefault="00722C79" w:rsidP="00AC46AA">
      <w:pPr>
        <w:rPr>
          <w:rFonts w:ascii="Arial" w:hAnsi="Arial" w:cs="Arial"/>
          <w:sz w:val="20"/>
          <w:szCs w:val="20"/>
        </w:rPr>
      </w:pPr>
    </w:p>
    <w:p w:rsidR="00AC46AA" w:rsidRDefault="00AC46AA" w:rsidP="00AC46A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C46AA" w:rsidRPr="00C94889" w:rsidRDefault="00AC46AA" w:rsidP="00AC46AA">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AC46AA" w:rsidRDefault="00AC46AA" w:rsidP="00AC46A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C46AA" w:rsidRPr="003F564F" w:rsidRDefault="00AC46AA" w:rsidP="00AC46AA">
      <w:pPr>
        <w:pStyle w:val="Heading1"/>
      </w:pPr>
    </w:p>
    <w:p w:rsidR="00AC46AA" w:rsidRDefault="00AC46AA" w:rsidP="00AC46AA">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C46AA" w:rsidRPr="00265CA6" w:rsidRDefault="00AC46AA" w:rsidP="00AC46A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C46AA" w:rsidRDefault="00AC46AA" w:rsidP="00AC46A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C46AA" w:rsidRPr="00265CA6" w:rsidRDefault="00AC46AA" w:rsidP="00AC46A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96700" w:rsidRPr="00F17523" w:rsidRDefault="00B96700" w:rsidP="00B9670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96700" w:rsidRPr="00B96700" w:rsidRDefault="00B9670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695267880"/>
                                                                                                                                                            </w:sdtPr>
                                                                                                                                                            <w:sdtEndPr/>
                                                                                                                                                            <w:sdtContent>
                                                                                                                                                              <w:sdt>
                                                                                                                                                                <w:sdtPr>
                                                                                                                                                                  <w:rPr>
                                                                                                                                                                    <w:rFonts w:ascii="Arial" w:hAnsi="Arial" w:cs="Arial"/>
                                                                                                                                                                    <w:sz w:val="20"/>
                                                                                                                                                                    <w:szCs w:val="20"/>
                                                                                                                                                                  </w:rPr>
                                                                                                                                                                  <w:id w:val="695267881"/>
                                                                                                                                                                </w:sdtPr>
                                                                                                                                                                <w:sdtEndPr/>
                                                                                                                                                                <w:sdtContent>
                                                                                                                                                                  <w:sdt>
                                                                                                                                                                    <w:sdtPr>
                                                                                                                                                                      <w:rPr>
                                                                                                                                                                        <w:rFonts w:ascii="Arial" w:hAnsi="Arial" w:cs="Arial"/>
                                                                                                                                                                        <w:sz w:val="20"/>
                                                                                                                                                                        <w:szCs w:val="20"/>
                                                                                                                                                                      </w:rPr>
                                                                                                                                                                      <w:id w:val="695269417"/>
                                                                                                                                                                    </w:sdtPr>
                                                                                                                                                                    <w:sdtEndPr/>
                                                                                                                                                                    <w:sdtContent>
                                                                                                                                                                      <w:sdt>
                                                                                                                                                                        <w:sdtPr>
                                                                                                                                                                          <w:rPr>
                                                                                                                                                                            <w:rFonts w:ascii="Arial" w:hAnsi="Arial" w:cs="Arial"/>
                                                                                                                                                                            <w:sz w:val="20"/>
                                                                                                                                                                            <w:szCs w:val="20"/>
                                                                                                                                                                          </w:rPr>
                                                                                                                                                                          <w:id w:val="695269418"/>
                                                                                                                                                                        </w:sdtPr>
                                                                                                                                                                        <w:sdtEndPr/>
                                                                                                                                                                        <w:sdtContent>
                                                                                                                                                                          <w:sdt>
                                                                                                                                                                            <w:sdtPr>
                                                                                                                                                                              <w:rPr>
                                                                                                                                                                                <w:rFonts w:ascii="Arial" w:hAnsi="Arial" w:cs="Arial"/>
                                                                                                                                                                                <w:sz w:val="20"/>
                                                                                                                                                                                <w:szCs w:val="20"/>
                                                                                                                                                                              </w:rPr>
                                                                                                                                                                              <w:id w:val="695273207"/>
                                                                                                                                                                            </w:sdtPr>
                                                                                                                                                                            <w:sdtEndPr/>
                                                                                                                                                                            <w:sdtContent>
                                                                                                                                                                              <w:sdt>
                                                                                                                                                                                <w:sdtPr>
                                                                                                                                                                                  <w:rPr>
                                                                                                                                                                                    <w:rFonts w:ascii="Arial" w:hAnsi="Arial" w:cs="Arial"/>
                                                                                                                                                                                    <w:sz w:val="20"/>
                                                                                                                                                                                    <w:szCs w:val="20"/>
                                                                                                                                                                                  </w:rPr>
                                                                                                                                                                                  <w:id w:val="695273208"/>
                                                                                                                                                                                </w:sdtPr>
                                                                                                                                                                                <w:sdtEndPr/>
                                                                                                                                                                                <w:sdtContent>
                                                                                                                                                                                  <w:r w:rsidR="00977E7B">
                                                                                                                                                                                    <w:rPr>
                                                                                                                                                                                      <w:rFonts w:ascii="Arial" w:eastAsia="Times New Roman" w:hAnsi="Arial" w:cs="Arial"/>
                                                                                                                                                                                      <w:sz w:val="20"/>
                                                                                                                                                                                      <w:szCs w:val="20"/>
                                                                                                                                                                                    </w:rPr>
                                                                                                                                                                                    <w:t>d</w:t>
                                                                                                                                                                                  </w:r>
                                                                                                                                                                                  <w:r w:rsidR="00977E7B" w:rsidRPr="00977E7B">
                                                                                                                                                                                    <w:rPr>
                                                                                                                                                                                      <w:rFonts w:ascii="Arial" w:eastAsia="Times New Roman" w:hAnsi="Arial" w:cs="Arial"/>
                                                                                                                                                                                      <w:sz w:val="20"/>
                                                                                                                                                                                      <w:szCs w:val="20"/>
                                                                                                                                                                                    </w:rPr>
                                                                                                                                                                                    <w:t>iphen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695267882"/>
                                                                                                                                                            </w:sdtPr>
                                                                                                                                                            <w:sdtEndPr/>
                                                                                                                                                            <w:sdtContent>
                                                                                                                                                              <w:sdt>
                                                                                                                                                                <w:sdtPr>
                                                                                                                                                                  <w:rPr>
                                                                                                                                                                    <w:rFonts w:ascii="Arial" w:hAnsi="Arial" w:cs="Arial"/>
                                                                                                                                                                    <w:sz w:val="20"/>
                                                                                                                                                                    <w:szCs w:val="20"/>
                                                                                                                                                                  </w:rPr>
                                                                                                                                                                  <w:id w:val="695267883"/>
                                                                                                                                                                </w:sdtPr>
                                                                                                                                                                <w:sdtEndPr/>
                                                                                                                                                                <w:sdtContent>
                                                                                                                                                                  <w:sdt>
                                                                                                                                                                    <w:sdtPr>
                                                                                                                                                                      <w:rPr>
                                                                                                                                                                        <w:rFonts w:ascii="Arial" w:hAnsi="Arial" w:cs="Arial"/>
                                                                                                                                                                        <w:sz w:val="20"/>
                                                                                                                                                                        <w:szCs w:val="20"/>
                                                                                                                                                                      </w:rPr>
                                                                                                                                                                      <w:id w:val="695269419"/>
                                                                                                                                                                    </w:sdtPr>
                                                                                                                                                                    <w:sdtEndPr/>
                                                                                                                                                                    <w:sdtContent>
                                                                                                                                                                      <w:sdt>
                                                                                                                                                                        <w:sdtPr>
                                                                                                                                                                          <w:rPr>
                                                                                                                                                                            <w:rFonts w:ascii="Arial" w:hAnsi="Arial" w:cs="Arial"/>
                                                                                                                                                                            <w:sz w:val="20"/>
                                                                                                                                                                            <w:szCs w:val="20"/>
                                                                                                                                                                          </w:rPr>
                                                                                                                                                                          <w:id w:val="695269420"/>
                                                                                                                                                                        </w:sdtPr>
                                                                                                                                                                        <w:sdtEndPr/>
                                                                                                                                                                        <w:sdtContent>
                                                                                                                                                                          <w:sdt>
                                                                                                                                                                            <w:sdtPr>
                                                                                                                                                                              <w:rPr>
                                                                                                                                                                                <w:rFonts w:ascii="Arial" w:hAnsi="Arial" w:cs="Arial"/>
                                                                                                                                                                                <w:sz w:val="20"/>
                                                                                                                                                                                <w:szCs w:val="20"/>
                                                                                                                                                                              </w:rPr>
                                                                                                                                                                              <w:id w:val="695273209"/>
                                                                                                                                                                            </w:sdtPr>
                                                                                                                                                                            <w:sdtEndPr/>
                                                                                                                                                                            <w:sdtContent>
                                                                                                                                                                              <w:sdt>
                                                                                                                                                                                <w:sdtPr>
                                                                                                                                                                                  <w:rPr>
                                                                                                                                                                                    <w:rFonts w:ascii="Arial" w:hAnsi="Arial" w:cs="Arial"/>
                                                                                                                                                                                    <w:sz w:val="20"/>
                                                                                                                                                                                    <w:szCs w:val="20"/>
                                                                                                                                                                                  </w:rPr>
                                                                                                                                                                                  <w:id w:val="695273210"/>
                                                                                                                                                                                </w:sdtPr>
                                                                                                                                                                                <w:sdtEndPr/>
                                                                                                                                                                                <w:sdtContent>
                                                                                                                                                                                  <w:r w:rsidR="00977E7B">
                                                                                                                                                                                    <w:rPr>
                                                                                                                                                                                      <w:rFonts w:ascii="Arial" w:eastAsia="Times New Roman" w:hAnsi="Arial" w:cs="Arial"/>
                                                                                                                                                                                      <w:sz w:val="20"/>
                                                                                                                                                                                      <w:szCs w:val="20"/>
                                                                                                                                                                                    </w:rPr>
                                                                                                                                                                                    <w:t>d</w:t>
                                                                                                                                                                                  </w:r>
                                                                                                                                                                                  <w:r w:rsidR="00977E7B" w:rsidRPr="00977E7B">
                                                                                                                                                                                    <w:rPr>
                                                                                                                                                                                      <w:rFonts w:ascii="Arial" w:eastAsia="Times New Roman" w:hAnsi="Arial" w:cs="Arial"/>
                                                                                                                                                                                      <w:sz w:val="20"/>
                                                                                                                                                                                      <w:szCs w:val="20"/>
                                                                                                                                                                                    </w:rPr>
                                                                                                                                                                                    <w:t>iphen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B96700" w:rsidRDefault="009A4E0E" w:rsidP="00B96700">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A4E0E" w:rsidRPr="00AF1F08" w:rsidRDefault="009A4E0E" w:rsidP="009A4E0E">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A4E0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695267884"/>
                                                                                                                                                                                                                                                                                                                                                                                                                                    </w:sdtPr>
                                                                                                                                                                                                                                                                                                                                                                                                                                    <w:sdtEndPr/>
                                                                                                                                                                                                                                                                                                                                                                                                                                    <w:sdtContent>
                                                                                                                                                                                                                                                                                                                                                                                                                                      <w:sdt>
                                                                                                                                                                                                                                                                                                                                                                                                                                        <w:sdtPr>
                                                                                                                                                                                                                                                                                                                                                                                                                                          <w:rPr>
                                                                                                                                                                                                                                                                                                                                                                                                                                            <w:rFonts w:ascii="Arial" w:hAnsi="Arial" w:cs="Arial"/>
                                                                                                                                                                                                                                                                                                                                                                                                                                            <w:sz w:val="20"/>
                                                                                                                                                                                                                                                                                                                                                                                                                                            <w:szCs w:val="20"/>
                                                                                                                                                                                                                                                                                                                                                                                                                                          </w:rPr>
                                                                                                                                                                                                                                                                                                                                                                                                                                          <w:id w:val="695267885"/>
                                                                                                                                                                                                                                                                                                                                                                                                                                        </w:sdtPr>
                                                                                                                                                                                                                                                                                                                                                                                                                                        <w:sdtEndPr/>
                                                                                                                                                                                                                                                                                                                                                                                                                                        <w:sdtContent>
                                                                                                                                                                                                                                                                                                                                                                                                                                          <w:sdt>
                                                                                                                                                                                                                                                                                                                                                                                                                                            <w:sdtPr>
                                                                                                                                                                                                                                                                                                                                                                                                                                              <w:rPr>
                                                                                                                                                                                                                                                                                                                                                                                                                                                <w:rFonts w:ascii="Arial" w:hAnsi="Arial" w:cs="Arial"/>
                                                                                                                                                                                                                                                                                                                                                                                                                                                <w:sz w:val="20"/>
                                                                                                                                                                                                                                                                                                                                                                                                                                                <w:szCs w:val="20"/>
                                                                                                                                                                                                                                                                                                                                                                                                                                              </w:rPr>
                                                                                                                                                                                                                                                                                                                                                                                                                                              <w:id w:val="695269421"/>
                                                                                                                                                                                                                                                                                                                                                                                                                                            </w:sdtPr>
                                                                                                                                                                                                                                                                                                                                                                                                                                            <w:sdtEndPr/>
                                                                                                                                                                                                                                                                                                                                                                                                                                            <w:sdtContent>
                                                                                                                                                                                                                                                                                                                                                                                                                                              <w:sdt>
                                                                                                                                                                                                                                                                                                                                                                                                                                                <w:sdtPr>
                                                                                                                                                                                                                                                                                                                                                                                                                                                  <w:rPr>
                                                                                                                                                                                                                                                                                                                                                                                                                                                    <w:rFonts w:ascii="Arial" w:hAnsi="Arial" w:cs="Arial"/>
                                                                                                                                                                                                                                                                                                                                                                                                                                                    <w:sz w:val="20"/>
                                                                                                                                                                                                                                                                                                                                                                                                                                                    <w:szCs w:val="20"/>
                                                                                                                                                                                                                                                                                                                                                                                                                                                  </w:rPr>
                                                                                                                                                                                                                                                                                                                                                                                                                                                  <w:id w:val="695269422"/>
                                                                                                                                                                                                                                                                                                                                                                                                                                                </w:sdtPr>
                                                                                                                                                                                                                                                                                                                                                                                                                                                <w:sdtEndPr/>
                                                                                                                                                                                                                                                                                                                                                                                                                                                <w:sdtContent>
                                                                                                                                                                                                                                                                                                                                                                                                                                                  <w:sdt>
                                                                                                                                                                                                                                                                                                                                                                                                                                                    <w:sdtPr>
                                                                                                                                                                                                                                                                                                                                                                                                                                                      <w:rPr>
                                                                                                                                                                                                                                                                                                                                                                                                                                                        <w:rFonts w:ascii="Arial" w:hAnsi="Arial" w:cs="Arial"/>
                                                                                                                                                                                                                                                                                                                                                                                                                                                        <w:sz w:val="20"/>
                                                                                                                                                                                                                                                                                                                                                                                                                                                        <w:szCs w:val="20"/>
                                                                                                                                                                                                                                                                                                                                                                                                                                                      </w:rPr>
                                                                                                                                                                                                                                                                                                                                                                                                                                                      <w:id w:val="695273211"/>
                                                                                                                                                                                                                                                                                                                                                                                                                                                    </w:sdtPr>
                                                                                                                                                                                                                                                                                                                                                                                                                                                    <w:sdtEndPr/>
                                                                                                                                                                                                                                                                                                                                                                                                                                                    <w:sdtContent>
                                                                                                                                                                                                                                                                                                                                                                                                                                                      <w:sdt>
                                                                                                                                                                                                                                                                                                                                                                                                                                                        <w:sdtPr>
                                                                                                                                                                                                                                                                                                                                                                                                                                                          <w:rPr>
                                                                                                                                                                                                                                                                                                                                                                                                                                                            <w:rFonts w:ascii="Arial" w:hAnsi="Arial" w:cs="Arial"/>
                                                                                                                                                                                                                                                                                                                                                                                                                                                            <w:sz w:val="20"/>
                                                                                                                                                                                                                                                                                                                                                                                                                                                            <w:szCs w:val="20"/>
                                                                                                                                                                                                                                                                                                                                                                                                                                                          </w:rPr>
                                                                                                                                                                                                                                                                                                                                                                                                                                                          <w:id w:val="695273212"/>
                                                                                                                                                                                                                                                                                                                                                                                                                                                        </w:sdtPr>
                                                                                                                                                                                                                                                                                                                                                                                                                                                        <w:sdtEndPr/>
                                                                                                                                                                                                                                                                                                                                                                                                                                                        <w:sdtContent>
                                                                                                                                                                                                                                                                                                                                                                                                                                                          <w:r w:rsidR="00977E7B">
                                                                                                                                                                                                                                                                                                                                                                                                                                                            <w:rPr>
                                                                                                                                                                                                                                                                                                                                                                                                                                                              <w:rFonts w:ascii="Arial" w:eastAsia="Times New Roman" w:hAnsi="Arial" w:cs="Arial"/>
                                                                                                                                                                                                                                                                                                                                                                                                                                                              <w:sz w:val="20"/>
                                                                                                                                                                                                                                                                                                                                                                                                                                                              <w:szCs w:val="20"/>
                                                                                                                                                                                                                                                                                                                                                                                                                                                            </w:rPr>
                                                                                                                                                                                                                                                                                                                                                                                                                                                            <w:t>d</w:t>
                                                                                                                                                                                                                                                                                                                                                                                                                                                          </w:r>
                                                                                                                                                                                                                                                                                                                                                                                                                                                          <w:r w:rsidR="00977E7B" w:rsidRPr="00977E7B">
                                                                                                                                                                                                                                                                                                                                                                                                                                                            <w:rPr>
                                                                                                                                                                                                                                                                                                                                                                                                                                                              <w:rFonts w:ascii="Arial" w:eastAsia="Times New Roman" w:hAnsi="Arial" w:cs="Arial"/>
                                                                                                                                                                                                                                                                                                                                                                                                                                                              <w:sz w:val="20"/>
                                                                                                                                                                                                                                                                                                                                                                                                                                                              <w:szCs w:val="20"/>
                                                                                                                                                                                                                                                                                                                                                                                                                                                            </w:rPr>
                                                                                                                                                                                                                                                                                                                                                                                                                                                            <w:t>iphen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34546" w:rsidRPr="00514382" w:rsidRDefault="00134546" w:rsidP="0013454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134546" w:rsidRPr="00514382" w:rsidRDefault="00134546" w:rsidP="00134546">
      <w:pPr>
        <w:spacing w:after="0" w:line="240" w:lineRule="auto"/>
        <w:rPr>
          <w:rFonts w:ascii="Arial" w:hAnsi="Arial" w:cs="Arial"/>
          <w:sz w:val="20"/>
          <w:szCs w:val="20"/>
        </w:rPr>
      </w:pPr>
    </w:p>
    <w:p w:rsidR="00134546" w:rsidRPr="00514382" w:rsidRDefault="00134546" w:rsidP="0013454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803378" w:rsidRDefault="00803378"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625695" w:rsidRDefault="00457BA4" w:rsidP="00457BA4">
      <w:pPr>
        <w:ind w:left="360"/>
        <w:contextualSpacing/>
        <w:rPr>
          <w:rFonts w:ascii="Arial" w:eastAsia="Calibri" w:hAnsi="Arial" w:cs="Arial"/>
          <w:sz w:val="20"/>
          <w:szCs w:val="20"/>
        </w:rPr>
      </w:pPr>
      <w:r w:rsidRPr="00625695">
        <w:rPr>
          <w:rFonts w:ascii="Arial" w:eastAsia="Calibri" w:hAnsi="Arial" w:cs="Arial"/>
          <w:sz w:val="20"/>
          <w:szCs w:val="20"/>
        </w:rPr>
        <w:t xml:space="preserve">Print name __________________________Signature___________________________    </w:t>
      </w:r>
    </w:p>
    <w:p w:rsidR="00457BA4" w:rsidRPr="00625695" w:rsidRDefault="00457BA4" w:rsidP="00457BA4">
      <w:pPr>
        <w:ind w:left="360"/>
        <w:contextualSpacing/>
        <w:rPr>
          <w:rFonts w:ascii="Arial" w:eastAsia="Calibri" w:hAnsi="Arial" w:cs="Arial"/>
          <w:sz w:val="20"/>
          <w:szCs w:val="20"/>
        </w:rPr>
      </w:pPr>
      <w:r w:rsidRPr="00625695">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B0" w:rsidRDefault="001B28B0" w:rsidP="00E83E8B">
      <w:pPr>
        <w:spacing w:after="0" w:line="240" w:lineRule="auto"/>
      </w:pPr>
      <w:r>
        <w:separator/>
      </w:r>
    </w:p>
  </w:endnote>
  <w:endnote w:type="continuationSeparator" w:id="0">
    <w:p w:rsidR="001B28B0" w:rsidRDefault="001B28B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51" w:rsidRDefault="009A4E0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695267874"/>
                                                                                                                                                                                                                                                                                                                                                                                                                                  </w:sdtPr>
                                                                                                                                                                                                                                                                                                                                                                                                                                  <w:sdtEndPr/>
                                                                                                                                                                                                                                                                                                                                                                                                                                  <w:sdtContent>
                                                                                                                                                                                                                                                                                                                                                                                                                                    <w:sdt>
                                                                                                                                                                                                                                                                                                                                                                                                                                      <w:sdtPr>
                                                                                                                                                                                                                                                                                                                                                                                                                                        <w:rPr>
                                                                                                                                                                                                                                                                                                                                                                                                                                          <w:rFonts w:ascii="Arial" w:hAnsi="Arial" w:cs="Arial"/>
                                                                                                                                                                                                                                                                                                                                                                                                                                          <w:sz w:val="20"/>
                                                                                                                                                                                                                                                                                                                                                                                                                                          <w:szCs w:val="20"/>
                                                                                                                                                                                                                                                                                                                                                                                                                                        </w:rPr>
                                                                                                                                                                                                                                                                                                                                                                                                                                        <w:id w:val="695267875"/>
                                                                                                                                                                                                                                                                                                                                                                                                                                      </w:sdtPr>
                                                                                                                                                                                                                                                                                                                                                                                                                                      <w:sdtEndPr/>
                                                                                                                                                                                                                                                                                                                                                                                                                                      <w:sdtContent>
                                                                                                                                                                                                                                                                                                                                                                                                                                        <w:sdt>
                                                                                                                                                                                                                                                                                                                                                                                                                                          <w:sdtPr>
                                                                                                                                                                                                                                                                                                                                                                                                                                            <w:rPr>
                                                                                                                                                                                                                                                                                                                                                                                                                                              <w:rFonts w:ascii="Arial" w:hAnsi="Arial" w:cs="Arial"/>
                                                                                                                                                                                                                                                                                                                                                                                                                                              <w:sz w:val="20"/>
                                                                                                                                                                                                                                                                                                                                                                                                                                              <w:szCs w:val="20"/>
                                                                                                                                                                                                                                                                                                                                                                                                                                            </w:rPr>
                                                                                                                                                                                                                                                                                                                                                                                                                                            <w:id w:val="695269411"/>
                                                                                                                                                                                                                                                                                                                                                                                                                                          </w:sdtPr>
                                                                                                                                                                                                                                                                                                                                                                                                                                          <w:sdtEndPr/>
                                                                                                                                                                                                                                                                                                                                                                                                                                          <w:sdtContent>
                                                                                                                                                                                                                                                                                                                                                                                                                                            <w:sdt>
                                                                                                                                                                                                                                                                                                                                                                                                                                              <w:sdtPr>
                                                                                                                                                                                                                                                                                                                                                                                                                                                <w:rPr>
                                                                                                                                                                                                                                                                                                                                                                                                                                                  <w:rFonts w:ascii="Arial" w:hAnsi="Arial" w:cs="Arial"/>
                                                                                                                                                                                                                                                                                                                                                                                                                                                  <w:sz w:val="20"/>
                                                                                                                                                                                                                                                                                                                                                                                                                                                  <w:szCs w:val="20"/>
                                                                                                                                                                                                                                                                                                                                                                                                                                                </w:rPr>
                                                                                                                                                                                                                                                                                                                                                                                                                                                <w:id w:val="695269412"/>
                                                                                                                                                                                                                                                                                                                                                                                                                                              </w:sdtPr>
                                                                                                                                                                                                                                                                                                                                                                                                                                              <w:sdtEndPr/>
                                                                                                                                                                                                                                                                                                                                                                                                                                              <w:sdtContent>
                                                                                                                                                                                                                                                                                                                                                                                                                                                <w:sdt>
                                                                                                                                                                                                                                                                                                                                                                                                                                                  <w:sdtPr>
                                                                                                                                                                                                                                                                                                                                                                                                                                                    <w:rPr>
                                                                                                                                                                                                                                                                                                                                                                                                                                                      <w:rFonts w:ascii="Arial" w:hAnsi="Arial" w:cs="Arial"/>
                                                                                                                                                                                                                                                                                                                                                                                                                                                      <w:sz w:val="20"/>
                                                                                                                                                                                                                                                                                                                                                                                                                                                      <w:szCs w:val="20"/>
                                                                                                                                                                                                                                                                                                                                                                                                                                                    </w:rPr>
                                                                                                                                                                                                                                                                                                                                                                                                                                                    <w:id w:val="695273201"/>
                                                                                                                                                                                                                                                                                                                                                                                                                                                  </w:sdtPr>
                                                                                                                                                                                                                                                                                                                                                                                                                                                  <w:sdtEndPr/>
                                                                                                                                                                                                                                                                                                                                                                                                                                                  <w:sdtContent>
                                                                                                                                                                                                                                                                                                                                                                                                                                                    <w:sdt>
                                                                                                                                                                                                                                                                                                                                                                                                                                                      <w:sdtPr>
                                                                                                                                                                                                                                                                                                                                                                                                                                                        <w:rPr>
                                                                                                                                                                                                                                                                                                                                                                                                                                                          <w:rFonts w:ascii="Arial" w:hAnsi="Arial" w:cs="Arial"/>
                                                                                                                                                                                                                                                                                                                                                                                                                                                          <w:sz w:val="20"/>
                                                                                                                                                                                                                                                                                                                                                                                                                                                          <w:szCs w:val="20"/>
                                                                                                                                                                                                                                                                                                                                                                                                                                                        </w:rPr>
                                                                                                                                                                                                                                                                                                                                                                                                                                                        <w:id w:val="695273202"/>
                                                                                                                                                                                                                                                                                                                                                                                                                                                      </w:sdtPr>
                                                                                                                                                                                                                                                                                                                                                                                                                                                      <w:sdtEndPr/>
                                                                                                                                                                                                                                                                                                                                                                                                                                                      <w:sdtContent>
                                                                                                                                                                                                                                                                                                                                                                                                                                                        <w:r w:rsidR="00994651" w:rsidRPr="00977E7B">
                                                                                                                                                                                                                                                                                                                                                                                                                                                          <w:rPr>
                                                                                                                                                                                                                                                                                                                                                                                                                                                            <w:rFonts w:ascii="Arial" w:eastAsia="Times New Roman" w:hAnsi="Arial" w:cs="Arial"/>
                                                                                                                                                                                                                                                                                                                                                                                                                                                            <w:sz w:val="20"/>
                                                                                                                                                                                                                                                                                                                                                                                                                                                            <w:szCs w:val="20"/>
                                                                                                                                                                                                                                                                                                                                                                                                                                                          </w:rPr>
                                                                                                                                                                                                                                                                                                                                                                                                                                                          <w:t>Diphen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94651" w:rsidRPr="00F909E2">
          <w:rPr>
            <w:rFonts w:ascii="Arial" w:hAnsi="Arial" w:cs="Arial"/>
            <w:sz w:val="18"/>
            <w:szCs w:val="18"/>
          </w:rPr>
          <w:tab/>
        </w:r>
        <w:r w:rsidR="00403916" w:rsidRPr="00F5122D">
          <w:rPr>
            <w:rFonts w:ascii="Arial" w:hAnsi="Arial" w:cs="Arial"/>
            <w:bCs/>
            <w:sz w:val="18"/>
            <w:szCs w:val="18"/>
          </w:rPr>
          <w:t xml:space="preserve">Page </w:t>
        </w:r>
        <w:r w:rsidR="00403916" w:rsidRPr="00F5122D">
          <w:rPr>
            <w:rFonts w:ascii="Arial" w:hAnsi="Arial" w:cs="Arial"/>
            <w:bCs/>
            <w:sz w:val="18"/>
            <w:szCs w:val="18"/>
          </w:rPr>
          <w:fldChar w:fldCharType="begin"/>
        </w:r>
        <w:r w:rsidR="00403916" w:rsidRPr="00F5122D">
          <w:rPr>
            <w:rFonts w:ascii="Arial" w:hAnsi="Arial" w:cs="Arial"/>
            <w:bCs/>
            <w:sz w:val="18"/>
            <w:szCs w:val="18"/>
          </w:rPr>
          <w:instrText xml:space="preserve"> PAGE  \* Arabic  \* MERGEFORMAT </w:instrText>
        </w:r>
        <w:r w:rsidR="00403916" w:rsidRPr="00F5122D">
          <w:rPr>
            <w:rFonts w:ascii="Arial" w:hAnsi="Arial" w:cs="Arial"/>
            <w:bCs/>
            <w:sz w:val="18"/>
            <w:szCs w:val="18"/>
          </w:rPr>
          <w:fldChar w:fldCharType="separate"/>
        </w:r>
        <w:r>
          <w:rPr>
            <w:rFonts w:ascii="Arial" w:hAnsi="Arial" w:cs="Arial"/>
            <w:bCs/>
            <w:noProof/>
            <w:sz w:val="18"/>
            <w:szCs w:val="18"/>
          </w:rPr>
          <w:t>4</w:t>
        </w:r>
        <w:r w:rsidR="00403916" w:rsidRPr="00F5122D">
          <w:rPr>
            <w:rFonts w:ascii="Arial" w:hAnsi="Arial" w:cs="Arial"/>
            <w:bCs/>
            <w:sz w:val="18"/>
            <w:szCs w:val="18"/>
          </w:rPr>
          <w:fldChar w:fldCharType="end"/>
        </w:r>
        <w:r w:rsidR="00403916" w:rsidRPr="00F5122D">
          <w:rPr>
            <w:rFonts w:ascii="Arial" w:hAnsi="Arial" w:cs="Arial"/>
            <w:sz w:val="18"/>
            <w:szCs w:val="18"/>
          </w:rPr>
          <w:t xml:space="preserve"> of </w:t>
        </w:r>
        <w:r w:rsidR="00403916" w:rsidRPr="00F5122D">
          <w:rPr>
            <w:rFonts w:ascii="Arial" w:hAnsi="Arial" w:cs="Arial"/>
            <w:bCs/>
            <w:sz w:val="18"/>
            <w:szCs w:val="18"/>
          </w:rPr>
          <w:fldChar w:fldCharType="begin"/>
        </w:r>
        <w:r w:rsidR="00403916" w:rsidRPr="00F5122D">
          <w:rPr>
            <w:rFonts w:ascii="Arial" w:hAnsi="Arial" w:cs="Arial"/>
            <w:bCs/>
            <w:sz w:val="18"/>
            <w:szCs w:val="18"/>
          </w:rPr>
          <w:instrText xml:space="preserve"> NUMPAGES  \* Arabic  \* MERGEFORMAT </w:instrText>
        </w:r>
        <w:r w:rsidR="00403916" w:rsidRPr="00F5122D">
          <w:rPr>
            <w:rFonts w:ascii="Arial" w:hAnsi="Arial" w:cs="Arial"/>
            <w:bCs/>
            <w:sz w:val="18"/>
            <w:szCs w:val="18"/>
          </w:rPr>
          <w:fldChar w:fldCharType="separate"/>
        </w:r>
        <w:r>
          <w:rPr>
            <w:rFonts w:ascii="Arial" w:hAnsi="Arial" w:cs="Arial"/>
            <w:bCs/>
            <w:noProof/>
            <w:sz w:val="18"/>
            <w:szCs w:val="18"/>
          </w:rPr>
          <w:t>5</w:t>
        </w:r>
        <w:r w:rsidR="00403916" w:rsidRPr="00F5122D">
          <w:rPr>
            <w:rFonts w:ascii="Arial" w:hAnsi="Arial" w:cs="Arial"/>
            <w:bCs/>
            <w:sz w:val="18"/>
            <w:szCs w:val="18"/>
          </w:rPr>
          <w:fldChar w:fldCharType="end"/>
        </w:r>
        <w:r w:rsidR="00994651" w:rsidRPr="00F909E2">
          <w:rPr>
            <w:rFonts w:ascii="Arial" w:hAnsi="Arial" w:cs="Arial"/>
            <w:noProof/>
            <w:sz w:val="18"/>
            <w:szCs w:val="18"/>
          </w:rPr>
          <w:tab/>
          <w:t xml:space="preserve">Date: </w:t>
        </w:r>
        <w:sdt>
          <w:sdtPr>
            <w:rPr>
              <w:rFonts w:ascii="Arial" w:hAnsi="Arial" w:cs="Arial"/>
              <w:noProof/>
              <w:sz w:val="18"/>
              <w:szCs w:val="18"/>
            </w:rPr>
            <w:id w:val="1489132944"/>
            <w:date w:fullDate="2017-09-12T00:00:00Z">
              <w:dateFormat w:val="M/d/yyyy"/>
              <w:lid w:val="en-US"/>
              <w:storeMappedDataAs w:val="dateTime"/>
              <w:calendar w:val="gregorian"/>
            </w:date>
          </w:sdtPr>
          <w:sdtEndPr/>
          <w:sdtContent>
            <w:r w:rsidR="00B56959">
              <w:rPr>
                <w:rFonts w:ascii="Arial" w:hAnsi="Arial" w:cs="Arial"/>
                <w:noProof/>
                <w:sz w:val="18"/>
                <w:szCs w:val="18"/>
              </w:rPr>
              <w:t>9/12/2017</w:t>
            </w:r>
          </w:sdtContent>
        </w:sdt>
      </w:sdtContent>
    </w:sdt>
  </w:p>
  <w:p w:rsidR="00994651" w:rsidRDefault="00403916" w:rsidP="00403916">
    <w:pPr>
      <w:pStyle w:val="Footer"/>
      <w:tabs>
        <w:tab w:val="left" w:pos="1197"/>
      </w:tabs>
      <w:rPr>
        <w:rFonts w:ascii="Arial" w:hAnsi="Arial" w:cs="Arial"/>
        <w:noProof/>
        <w:sz w:val="18"/>
        <w:szCs w:val="18"/>
      </w:rPr>
    </w:pP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p>
  <w:p w:rsidR="00994651" w:rsidRPr="00403916" w:rsidRDefault="00403916" w:rsidP="00403916">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B0" w:rsidRDefault="001B28B0" w:rsidP="00E83E8B">
      <w:pPr>
        <w:spacing w:after="0" w:line="240" w:lineRule="auto"/>
      </w:pPr>
      <w:r>
        <w:separator/>
      </w:r>
    </w:p>
  </w:footnote>
  <w:footnote w:type="continuationSeparator" w:id="0">
    <w:p w:rsidR="001B28B0" w:rsidRDefault="001B28B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51" w:rsidRDefault="00403916">
    <w:pPr>
      <w:pStyle w:val="Header"/>
    </w:pPr>
    <w:r>
      <w:rPr>
        <w:noProof/>
      </w:rPr>
      <w:drawing>
        <wp:anchor distT="0" distB="0" distL="114300" distR="114300" simplePos="0" relativeHeight="251659264" behindDoc="1" locked="0" layoutInCell="1" allowOverlap="1" wp14:anchorId="5830C42A" wp14:editId="61E25F17">
          <wp:simplePos x="0" y="0"/>
          <wp:positionH relativeFrom="page">
            <wp:posOffset>486888</wp:posOffset>
          </wp:positionH>
          <wp:positionV relativeFrom="page">
            <wp:posOffset>3811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51">
      <w:ptab w:relativeTo="indent" w:alignment="left" w:leader="none"/>
    </w:r>
    <w:r w:rsidR="00994651">
      <w:ptab w:relativeTo="margin" w:alignment="left" w:leader="none"/>
    </w:r>
  </w:p>
  <w:p w:rsidR="00994651" w:rsidRDefault="0099465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B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4546"/>
    <w:rsid w:val="00136FBD"/>
    <w:rsid w:val="001409D2"/>
    <w:rsid w:val="00141467"/>
    <w:rsid w:val="0014275E"/>
    <w:rsid w:val="00144D72"/>
    <w:rsid w:val="00160845"/>
    <w:rsid w:val="00164C5E"/>
    <w:rsid w:val="00170709"/>
    <w:rsid w:val="00170B7E"/>
    <w:rsid w:val="00174594"/>
    <w:rsid w:val="001800DA"/>
    <w:rsid w:val="00183EC6"/>
    <w:rsid w:val="001932B2"/>
    <w:rsid w:val="0019334C"/>
    <w:rsid w:val="00195118"/>
    <w:rsid w:val="001972D2"/>
    <w:rsid w:val="001A02F3"/>
    <w:rsid w:val="001A09FA"/>
    <w:rsid w:val="001A0C46"/>
    <w:rsid w:val="001A0C71"/>
    <w:rsid w:val="001A2F4E"/>
    <w:rsid w:val="001A7099"/>
    <w:rsid w:val="001B0337"/>
    <w:rsid w:val="001B28B0"/>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3BE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3916"/>
    <w:rsid w:val="00405A73"/>
    <w:rsid w:val="00406C29"/>
    <w:rsid w:val="00414821"/>
    <w:rsid w:val="0041655D"/>
    <w:rsid w:val="00417361"/>
    <w:rsid w:val="00426401"/>
    <w:rsid w:val="00427421"/>
    <w:rsid w:val="004327E1"/>
    <w:rsid w:val="00432E8E"/>
    <w:rsid w:val="00433621"/>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57A1"/>
    <w:rsid w:val="004770A5"/>
    <w:rsid w:val="004835D8"/>
    <w:rsid w:val="00483C8A"/>
    <w:rsid w:val="004A4138"/>
    <w:rsid w:val="004A600A"/>
    <w:rsid w:val="004B5AF3"/>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239F3"/>
    <w:rsid w:val="00530E90"/>
    <w:rsid w:val="00532A1B"/>
    <w:rsid w:val="00532EB4"/>
    <w:rsid w:val="00533E42"/>
    <w:rsid w:val="00535C19"/>
    <w:rsid w:val="0053601C"/>
    <w:rsid w:val="005446E1"/>
    <w:rsid w:val="00550C9E"/>
    <w:rsid w:val="00553EEF"/>
    <w:rsid w:val="005564DA"/>
    <w:rsid w:val="005607A6"/>
    <w:rsid w:val="005647B2"/>
    <w:rsid w:val="00567E99"/>
    <w:rsid w:val="00570518"/>
    <w:rsid w:val="00572CBC"/>
    <w:rsid w:val="00572F26"/>
    <w:rsid w:val="00572FE8"/>
    <w:rsid w:val="00576E73"/>
    <w:rsid w:val="00596C29"/>
    <w:rsid w:val="005A2232"/>
    <w:rsid w:val="005A6CBF"/>
    <w:rsid w:val="005A7103"/>
    <w:rsid w:val="005C0AD6"/>
    <w:rsid w:val="005D2164"/>
    <w:rsid w:val="005F4656"/>
    <w:rsid w:val="005F4E74"/>
    <w:rsid w:val="005F4EA8"/>
    <w:rsid w:val="006059A3"/>
    <w:rsid w:val="00613513"/>
    <w:rsid w:val="00623267"/>
    <w:rsid w:val="00625695"/>
    <w:rsid w:val="0062780A"/>
    <w:rsid w:val="00632667"/>
    <w:rsid w:val="0063391A"/>
    <w:rsid w:val="00637757"/>
    <w:rsid w:val="00640E8C"/>
    <w:rsid w:val="006445EF"/>
    <w:rsid w:val="00646F83"/>
    <w:rsid w:val="00653949"/>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2C79"/>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7789E"/>
    <w:rsid w:val="00780EB9"/>
    <w:rsid w:val="007819DD"/>
    <w:rsid w:val="00785BA7"/>
    <w:rsid w:val="00787432"/>
    <w:rsid w:val="007877FF"/>
    <w:rsid w:val="007911CC"/>
    <w:rsid w:val="007948B9"/>
    <w:rsid w:val="00794BA9"/>
    <w:rsid w:val="00795581"/>
    <w:rsid w:val="007A2865"/>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378"/>
    <w:rsid w:val="00803871"/>
    <w:rsid w:val="008168DD"/>
    <w:rsid w:val="00820B34"/>
    <w:rsid w:val="00821276"/>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77E7B"/>
    <w:rsid w:val="00987262"/>
    <w:rsid w:val="009923FB"/>
    <w:rsid w:val="00993FA3"/>
    <w:rsid w:val="00994651"/>
    <w:rsid w:val="009956BF"/>
    <w:rsid w:val="00997F68"/>
    <w:rsid w:val="009A345A"/>
    <w:rsid w:val="009A38DF"/>
    <w:rsid w:val="009A4E0E"/>
    <w:rsid w:val="009B4809"/>
    <w:rsid w:val="009C0174"/>
    <w:rsid w:val="009C2D12"/>
    <w:rsid w:val="009C51C9"/>
    <w:rsid w:val="009D370A"/>
    <w:rsid w:val="009D663E"/>
    <w:rsid w:val="009E59F1"/>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1137"/>
    <w:rsid w:val="00A73335"/>
    <w:rsid w:val="00A80829"/>
    <w:rsid w:val="00A80EA9"/>
    <w:rsid w:val="00A81F1A"/>
    <w:rsid w:val="00A84B69"/>
    <w:rsid w:val="00A84BB0"/>
    <w:rsid w:val="00A86B11"/>
    <w:rsid w:val="00A86F28"/>
    <w:rsid w:val="00A874A1"/>
    <w:rsid w:val="00A92635"/>
    <w:rsid w:val="00A960C8"/>
    <w:rsid w:val="00A9676B"/>
    <w:rsid w:val="00AA6194"/>
    <w:rsid w:val="00AB0259"/>
    <w:rsid w:val="00AB58EF"/>
    <w:rsid w:val="00AC3BCE"/>
    <w:rsid w:val="00AC4068"/>
    <w:rsid w:val="00AC46AA"/>
    <w:rsid w:val="00AD30E2"/>
    <w:rsid w:val="00AD6A6C"/>
    <w:rsid w:val="00AE2D21"/>
    <w:rsid w:val="00AF14C5"/>
    <w:rsid w:val="00AF19B8"/>
    <w:rsid w:val="00AF4C5F"/>
    <w:rsid w:val="00AF4FD3"/>
    <w:rsid w:val="00AF63A0"/>
    <w:rsid w:val="00B01BF7"/>
    <w:rsid w:val="00B03F8D"/>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56959"/>
    <w:rsid w:val="00B61FBD"/>
    <w:rsid w:val="00B628EC"/>
    <w:rsid w:val="00B6326D"/>
    <w:rsid w:val="00B64302"/>
    <w:rsid w:val="00B721E1"/>
    <w:rsid w:val="00B83D7B"/>
    <w:rsid w:val="00B87C6B"/>
    <w:rsid w:val="00B9377D"/>
    <w:rsid w:val="00B96700"/>
    <w:rsid w:val="00BA054A"/>
    <w:rsid w:val="00BA1F0C"/>
    <w:rsid w:val="00BA2A06"/>
    <w:rsid w:val="00BA4B59"/>
    <w:rsid w:val="00BA794F"/>
    <w:rsid w:val="00BC12CE"/>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2E26"/>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E6A59"/>
    <w:rsid w:val="00CF0BD9"/>
    <w:rsid w:val="00CF2B59"/>
    <w:rsid w:val="00CF2E4B"/>
    <w:rsid w:val="00CF361A"/>
    <w:rsid w:val="00CF5B92"/>
    <w:rsid w:val="00D00746"/>
    <w:rsid w:val="00D01E62"/>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64C34"/>
    <w:rsid w:val="00D71D37"/>
    <w:rsid w:val="00D749BE"/>
    <w:rsid w:val="00D75E83"/>
    <w:rsid w:val="00D8294B"/>
    <w:rsid w:val="00D85D98"/>
    <w:rsid w:val="00D906CF"/>
    <w:rsid w:val="00D9084A"/>
    <w:rsid w:val="00D922AA"/>
    <w:rsid w:val="00D9775B"/>
    <w:rsid w:val="00DA0F1C"/>
    <w:rsid w:val="00DA1122"/>
    <w:rsid w:val="00DA3231"/>
    <w:rsid w:val="00DA7DC7"/>
    <w:rsid w:val="00DB2232"/>
    <w:rsid w:val="00DB3580"/>
    <w:rsid w:val="00DB3A34"/>
    <w:rsid w:val="00DB6168"/>
    <w:rsid w:val="00DB64C0"/>
    <w:rsid w:val="00DB70FD"/>
    <w:rsid w:val="00DC28CE"/>
    <w:rsid w:val="00DC39EF"/>
    <w:rsid w:val="00DC3A1E"/>
    <w:rsid w:val="00DC5940"/>
    <w:rsid w:val="00DD6C8F"/>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17AC"/>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4C"/>
    <w:rsid w:val="00FB55A2"/>
    <w:rsid w:val="00FB7E35"/>
    <w:rsid w:val="00FC0C5B"/>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363616"/>
  <w15:docId w15:val="{6A919798-1A72-4ADD-9243-98BDE284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827D0"/>
    <w:rsid w:val="001A2405"/>
    <w:rsid w:val="001A6B9B"/>
    <w:rsid w:val="001B2B9A"/>
    <w:rsid w:val="001B5EBF"/>
    <w:rsid w:val="001B6EA0"/>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23BB"/>
    <w:rsid w:val="0091030E"/>
    <w:rsid w:val="009125E6"/>
    <w:rsid w:val="009369D7"/>
    <w:rsid w:val="00941C4D"/>
    <w:rsid w:val="009534EA"/>
    <w:rsid w:val="00966BD6"/>
    <w:rsid w:val="00992041"/>
    <w:rsid w:val="009D1C63"/>
    <w:rsid w:val="00A24227"/>
    <w:rsid w:val="00A26F5B"/>
    <w:rsid w:val="00A8315C"/>
    <w:rsid w:val="00A955ED"/>
    <w:rsid w:val="00A97EAB"/>
    <w:rsid w:val="00AB6D64"/>
    <w:rsid w:val="00AE08C8"/>
    <w:rsid w:val="00AE2649"/>
    <w:rsid w:val="00AE6B13"/>
    <w:rsid w:val="00B010C8"/>
    <w:rsid w:val="00B500D3"/>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97564"/>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9A8C-A4B3-4C16-A6C6-CF4C76B5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1</cp:revision>
  <cp:lastPrinted>2012-08-10T18:48:00Z</cp:lastPrinted>
  <dcterms:created xsi:type="dcterms:W3CDTF">2017-08-01T16:48:00Z</dcterms:created>
  <dcterms:modified xsi:type="dcterms:W3CDTF">2017-10-06T18:31:00Z</dcterms:modified>
</cp:coreProperties>
</file>